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664"/>
      </w:tblGrid>
      <w:tr w:rsidR="00A91864" w14:paraId="2E0B23C1" w14:textId="77777777" w:rsidTr="00244C8A">
        <w:tc>
          <w:tcPr>
            <w:tcW w:w="4716" w:type="dxa"/>
            <w:tcBorders>
              <w:bottom w:val="double" w:sz="4" w:space="0" w:color="auto"/>
            </w:tcBorders>
          </w:tcPr>
          <w:p w14:paraId="5F2265AE" w14:textId="77777777" w:rsidR="00A91864" w:rsidRDefault="00A91864" w:rsidP="00A91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752AE" wp14:editId="591BA0DF">
                  <wp:extent cx="2404800" cy="2980800"/>
                  <wp:effectExtent l="0" t="0" r="0" b="0"/>
                  <wp:docPr id="1" name="Picture 1" descr="http://pelastuskoiraliitto.web38.neutech.fi/wp-content/uploads/2018/01/spek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lastuskoiraliitto.web38.neutech.fi/wp-content/uploads/2018/01/spek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29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3AB2A" w14:textId="77777777" w:rsidR="00A91864" w:rsidRDefault="00A91864"/>
          <w:p w14:paraId="32EA33C3" w14:textId="77777777" w:rsidR="00A91864" w:rsidRDefault="00000000" w:rsidP="00A91864">
            <w:pPr>
              <w:jc w:val="center"/>
            </w:pPr>
            <w:hyperlink r:id="rId10" w:history="1">
              <w:r w:rsidR="00A91864" w:rsidRPr="00746C77">
                <w:rPr>
                  <w:rStyle w:val="Hyperlinkki"/>
                </w:rPr>
                <w:t>http://www.pelastuskoiraliitto.fi</w:t>
              </w:r>
            </w:hyperlink>
          </w:p>
          <w:p w14:paraId="5DD0A0F2" w14:textId="77777777" w:rsidR="00A91864" w:rsidRDefault="00A91864"/>
          <w:p w14:paraId="27BB4D57" w14:textId="77777777" w:rsidR="00A91864" w:rsidRDefault="00A91864"/>
          <w:p w14:paraId="5792CBE2" w14:textId="77777777" w:rsidR="00A91864" w:rsidRDefault="00A91864">
            <w:r>
              <w:rPr>
                <w:noProof/>
              </w:rPr>
              <w:drawing>
                <wp:inline distT="0" distB="0" distL="0" distR="0" wp14:anchorId="13F765AE" wp14:editId="15046F73">
                  <wp:extent cx="2857500" cy="844550"/>
                  <wp:effectExtent l="0" t="0" r="0" b="0"/>
                  <wp:docPr id="4" name="Picture 4" descr="http://pelastuskoiraliitto.fi/wp-content/uploads/2018/03/pelastuskoira-logo_print-1-300x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lastuskoiraliitto.fi/wp-content/uploads/2018/03/pelastuskoira-logo_print-1-300x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48FAB" w14:textId="77777777" w:rsidR="00A91864" w:rsidRDefault="00A91864"/>
          <w:p w14:paraId="0528628D" w14:textId="77777777" w:rsidR="00A91864" w:rsidRDefault="00000000" w:rsidP="00A91864">
            <w:pPr>
              <w:jc w:val="center"/>
            </w:pPr>
            <w:hyperlink r:id="rId12" w:history="1">
              <w:r w:rsidR="00244C8A" w:rsidRPr="00746C77">
                <w:rPr>
                  <w:rStyle w:val="Hyperlinkki"/>
                </w:rPr>
                <w:t>http://www.pelastuskoira.fi</w:t>
              </w:r>
            </w:hyperlink>
          </w:p>
          <w:p w14:paraId="79595D03" w14:textId="77777777" w:rsidR="00244C8A" w:rsidRDefault="00244C8A" w:rsidP="00A91864">
            <w:pPr>
              <w:jc w:val="center"/>
            </w:pPr>
          </w:p>
        </w:tc>
        <w:tc>
          <w:tcPr>
            <w:tcW w:w="5664" w:type="dxa"/>
            <w:tcBorders>
              <w:bottom w:val="double" w:sz="4" w:space="0" w:color="auto"/>
            </w:tcBorders>
          </w:tcPr>
          <w:p w14:paraId="6FEC2236" w14:textId="1E3370C6" w:rsidR="00244C8A" w:rsidRPr="00D7626B" w:rsidRDefault="00A91864" w:rsidP="00D7626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i-FI"/>
              </w:rPr>
            </w:pPr>
            <w:r w:rsidRPr="00A9186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i-FI"/>
              </w:rPr>
              <w:t>Suomen Pelastuskoiraliitto</w:t>
            </w:r>
          </w:p>
          <w:p w14:paraId="45366BA4" w14:textId="20591394" w:rsidR="00D7626B" w:rsidRDefault="008A66B9" w:rsidP="00106B7C">
            <w:pPr>
              <w:pStyle w:val="NormaaliWWW"/>
              <w:contextualSpacing/>
            </w:pPr>
            <w:r>
              <w:t>Suomen</w:t>
            </w:r>
            <w:r w:rsidR="00664E6B">
              <w:t xml:space="preserve"> Pelastuskoiraliitto pelastuskoira toimintaa harrastavien yhdistysten keskusjärjestö.</w:t>
            </w:r>
            <w:r w:rsidR="006F5A2E">
              <w:t xml:space="preserve"> </w:t>
            </w:r>
            <w:r w:rsidR="00D7626B">
              <w:t>Pelastuskoirakko (ohjaaja ja koira) toimii viranomaisen apuna kadonneiden etsinnässä erilaisissa olosuhteissa.</w:t>
            </w:r>
          </w:p>
          <w:p w14:paraId="2D37CAFC" w14:textId="77777777" w:rsidR="00E12F4F" w:rsidRDefault="00E12F4F" w:rsidP="00106B7C">
            <w:pPr>
              <w:pStyle w:val="NormaaliWWW"/>
              <w:contextualSpacing/>
            </w:pPr>
          </w:p>
          <w:p w14:paraId="7BB9D1B3" w14:textId="77777777" w:rsidR="00E12F4F" w:rsidRDefault="00D7626B" w:rsidP="00106B7C">
            <w:pPr>
              <w:pStyle w:val="NormaaliWWW"/>
              <w:contextualSpacing/>
            </w:pPr>
            <w:r w:rsidRPr="00D7626B">
              <w:rPr>
                <w:b/>
                <w:bCs/>
              </w:rPr>
              <w:t>Pelastuskoiraliiton jäsenyhdistysten hälytysryhmät ovat valmiudessa 24/7.</w:t>
            </w:r>
            <w:r>
              <w:t xml:space="preserve"> </w:t>
            </w:r>
          </w:p>
          <w:p w14:paraId="53CC4F57" w14:textId="1450D2F6" w:rsidR="00D7626B" w:rsidRDefault="00D7626B" w:rsidP="00106B7C">
            <w:pPr>
              <w:pStyle w:val="NormaaliWWW"/>
              <w:contextualSpacing/>
            </w:pPr>
            <w:r>
              <w:t>Liiton ja sen jäsenyhdistysten toiminta on vapaaehtoistyötä.</w:t>
            </w:r>
          </w:p>
          <w:p w14:paraId="6533EC4A" w14:textId="77777777" w:rsidR="00E12F4F" w:rsidRDefault="00E12F4F" w:rsidP="00106B7C">
            <w:pPr>
              <w:pStyle w:val="NormaaliWWW"/>
              <w:contextualSpacing/>
            </w:pPr>
          </w:p>
          <w:p w14:paraId="600C917F" w14:textId="77777777" w:rsidR="00D7626B" w:rsidRDefault="00D7626B" w:rsidP="00106B7C">
            <w:pPr>
              <w:pStyle w:val="NormaaliWWW"/>
              <w:contextualSpacing/>
            </w:pPr>
            <w:r>
              <w:t>Pelastuskoiraliitto kehittää pelastuskoiratyötä yhdessä poliisin ja pelastusviranomaisten sekä muiden pelastusalan järjestöjen kanssa. Liitto kuuluu Vapaaehtoisen pelastuspalvelun (Vapepa) yhteistyöverkostoon.</w:t>
            </w:r>
          </w:p>
          <w:p w14:paraId="60585CEB" w14:textId="77777777" w:rsidR="00E12F4F" w:rsidRDefault="00E12F4F" w:rsidP="00106B7C">
            <w:pPr>
              <w:pStyle w:val="NormaaliWWW"/>
              <w:contextualSpacing/>
            </w:pPr>
          </w:p>
          <w:p w14:paraId="66DF4996" w14:textId="77777777" w:rsidR="00993246" w:rsidRDefault="00D7626B" w:rsidP="00106B7C">
            <w:pPr>
              <w:pStyle w:val="NormaaliWWW"/>
              <w:contextualSpacing/>
            </w:pPr>
            <w:r>
              <w:t>Pelastuskoiraliiton paikalliset jäsenyhdistykset kouluttavat koirakoita pelastuskoiratoimintaan.</w:t>
            </w:r>
          </w:p>
          <w:p w14:paraId="277C42D4" w14:textId="77777777" w:rsidR="00E12F4F" w:rsidRDefault="00E12F4F" w:rsidP="00106B7C">
            <w:pPr>
              <w:pStyle w:val="NormaaliWWW"/>
              <w:contextualSpacing/>
            </w:pPr>
          </w:p>
          <w:p w14:paraId="50E9726B" w14:textId="651C8825" w:rsidR="00244C8A" w:rsidRDefault="00D7626B" w:rsidP="00106B7C">
            <w:pPr>
              <w:pStyle w:val="NormaaliWWW"/>
              <w:contextualSpacing/>
            </w:pPr>
            <w:r>
              <w:t>Päästäkseen hälytysryhmään koirakon on läpäistävä kolmen tason lajikokeet (haku ja jälki), joiden jälkeen vaaditaan vielä läpäisy poliisin kanssa suunnitell</w:t>
            </w:r>
            <w:r w:rsidR="008A66B9">
              <w:t xml:space="preserve">usta </w:t>
            </w:r>
            <w:r>
              <w:t>Virta-tarkastuksesta.</w:t>
            </w:r>
            <w:r w:rsidR="00993246">
              <w:t>.</w:t>
            </w:r>
          </w:p>
          <w:p w14:paraId="26D75601" w14:textId="77777777" w:rsidR="00A91864" w:rsidRDefault="00A91864"/>
        </w:tc>
      </w:tr>
      <w:tr w:rsidR="00A91864" w14:paraId="06DFA47A" w14:textId="77777777" w:rsidTr="00244C8A">
        <w:tc>
          <w:tcPr>
            <w:tcW w:w="4716" w:type="dxa"/>
            <w:vMerge w:val="restart"/>
            <w:tcBorders>
              <w:top w:val="double" w:sz="4" w:space="0" w:color="auto"/>
            </w:tcBorders>
          </w:tcPr>
          <w:p w14:paraId="7C677036" w14:textId="77777777" w:rsidR="00A91864" w:rsidRDefault="00A91864"/>
          <w:p w14:paraId="2748C44D" w14:textId="77777777" w:rsidR="00244C8A" w:rsidRDefault="00244C8A"/>
          <w:p w14:paraId="2D9F7B0A" w14:textId="77777777" w:rsidR="00244C8A" w:rsidRDefault="00244C8A"/>
          <w:p w14:paraId="5A4009E5" w14:textId="77777777" w:rsidR="00A91864" w:rsidRDefault="00A91864">
            <w:r>
              <w:t>TÄHÄN YHDISTYKSEN LOGO</w:t>
            </w:r>
          </w:p>
          <w:p w14:paraId="65C8792B" w14:textId="77777777" w:rsidR="00A91864" w:rsidRDefault="00A91864" w:rsidP="00A91864">
            <w:pPr>
              <w:pStyle w:val="Luettelokappale"/>
              <w:numPr>
                <w:ilvl w:val="0"/>
                <w:numId w:val="2"/>
              </w:numPr>
            </w:pPr>
            <w:r>
              <w:t>Poista nämä tekstit</w:t>
            </w:r>
          </w:p>
          <w:p w14:paraId="56DD64CD" w14:textId="77777777" w:rsidR="00A91864" w:rsidRDefault="00A91864" w:rsidP="00A91864">
            <w:pPr>
              <w:pStyle w:val="Luettelokappale"/>
              <w:numPr>
                <w:ilvl w:val="0"/>
                <w:numId w:val="2"/>
              </w:numPr>
            </w:pPr>
            <w:r>
              <w:t>Varmista, että hiiren kursori on oikeassa kohdassa</w:t>
            </w:r>
          </w:p>
          <w:p w14:paraId="0670E1D2" w14:textId="77777777" w:rsidR="00A91864" w:rsidRDefault="00A91864" w:rsidP="00A91864">
            <w:pPr>
              <w:pStyle w:val="Luettelokappale"/>
              <w:numPr>
                <w:ilvl w:val="0"/>
                <w:numId w:val="2"/>
              </w:numPr>
            </w:pPr>
            <w:r>
              <w:t>Lisää kuva painamalla yläpalkista Lisää/Insert -&gt; Kuva/Pictures</w:t>
            </w:r>
          </w:p>
          <w:p w14:paraId="3393E47F" w14:textId="77777777" w:rsidR="00A91864" w:rsidRDefault="00A91864" w:rsidP="00A91864">
            <w:pPr>
              <w:pStyle w:val="Luettelokappale"/>
              <w:numPr>
                <w:ilvl w:val="0"/>
                <w:numId w:val="2"/>
              </w:numPr>
            </w:pPr>
            <w:r>
              <w:t>Valitse logotiedosto ja paina Lisää/Insert</w:t>
            </w:r>
          </w:p>
          <w:p w14:paraId="4BB1A03F" w14:textId="77777777" w:rsidR="00A91864" w:rsidRDefault="00A91864" w:rsidP="00A91864">
            <w:pPr>
              <w:pStyle w:val="Luettelokappale"/>
              <w:numPr>
                <w:ilvl w:val="0"/>
                <w:numId w:val="2"/>
              </w:numPr>
            </w:pPr>
            <w:r>
              <w:t xml:space="preserve">Säädä koko sopivaksi painamalla kuvan päällä hiiren oikeaa nappia ja </w:t>
            </w:r>
            <w:r w:rsidR="00244C8A">
              <w:t>valitse Koko ja sijoittelu/Size and position</w:t>
            </w:r>
          </w:p>
          <w:p w14:paraId="785D6EFE" w14:textId="77777777" w:rsidR="00244C8A" w:rsidRDefault="00244C8A" w:rsidP="00244C8A">
            <w:pPr>
              <w:pStyle w:val="Luettelokappale"/>
            </w:pPr>
          </w:p>
        </w:tc>
        <w:tc>
          <w:tcPr>
            <w:tcW w:w="5664" w:type="dxa"/>
            <w:tcBorders>
              <w:top w:val="double" w:sz="4" w:space="0" w:color="auto"/>
            </w:tcBorders>
          </w:tcPr>
          <w:p w14:paraId="33780BDF" w14:textId="77777777" w:rsidR="00244C8A" w:rsidRDefault="00244C8A" w:rsidP="00244C8A">
            <w:pPr>
              <w:pStyle w:val="NormaaliWWW"/>
              <w:jc w:val="center"/>
            </w:pPr>
          </w:p>
          <w:p w14:paraId="1F6C3EC2" w14:textId="77777777" w:rsidR="00244C8A" w:rsidRDefault="00244C8A" w:rsidP="00244C8A">
            <w:pPr>
              <w:pStyle w:val="NormaaliWWW"/>
              <w:jc w:val="center"/>
            </w:pPr>
          </w:p>
          <w:p w14:paraId="16B05CAA" w14:textId="77777777" w:rsidR="00A91864" w:rsidRDefault="00244C8A" w:rsidP="00244C8A">
            <w:pPr>
              <w:pStyle w:val="NormaaliWWW"/>
              <w:jc w:val="center"/>
            </w:pPr>
            <w:r>
              <w:t>YHDISTYKSEN NIMI</w:t>
            </w:r>
          </w:p>
        </w:tc>
      </w:tr>
      <w:tr w:rsidR="00A91864" w14:paraId="7B45BE2E" w14:textId="77777777" w:rsidTr="00244C8A">
        <w:tc>
          <w:tcPr>
            <w:tcW w:w="4716" w:type="dxa"/>
            <w:vMerge/>
          </w:tcPr>
          <w:p w14:paraId="4CB59112" w14:textId="77777777" w:rsidR="00A91864" w:rsidRDefault="00A91864"/>
        </w:tc>
        <w:tc>
          <w:tcPr>
            <w:tcW w:w="5664" w:type="dxa"/>
          </w:tcPr>
          <w:p w14:paraId="6C8B3495" w14:textId="77777777" w:rsidR="00244C8A" w:rsidRDefault="00244C8A"/>
          <w:p w14:paraId="336D1830" w14:textId="77777777" w:rsidR="00A91864" w:rsidRDefault="00244C8A">
            <w:r>
              <w:t>Miten mukaan? Kerro lyhyesti käytänteistä, esimerkiksi seuraavan tulossa olevan alkeiskurssin ajankohta.</w:t>
            </w:r>
          </w:p>
        </w:tc>
      </w:tr>
      <w:tr w:rsidR="00A91864" w14:paraId="45107C3E" w14:textId="77777777" w:rsidTr="00244C8A">
        <w:tc>
          <w:tcPr>
            <w:tcW w:w="4716" w:type="dxa"/>
            <w:vMerge/>
          </w:tcPr>
          <w:p w14:paraId="3D9DD542" w14:textId="77777777" w:rsidR="00A91864" w:rsidRDefault="00A91864"/>
        </w:tc>
        <w:tc>
          <w:tcPr>
            <w:tcW w:w="5664" w:type="dxa"/>
          </w:tcPr>
          <w:p w14:paraId="6B0B2A34" w14:textId="77777777" w:rsidR="00A91864" w:rsidRDefault="00A91864"/>
          <w:p w14:paraId="265EF5F1" w14:textId="77777777" w:rsidR="00244C8A" w:rsidRDefault="00000000">
            <w:hyperlink r:id="rId13" w:history="1">
              <w:r w:rsidR="00244C8A" w:rsidRPr="00746C77">
                <w:rPr>
                  <w:rStyle w:val="Hyperlinkki"/>
                </w:rPr>
                <w:t>http://www.yhdistys.fi</w:t>
              </w:r>
            </w:hyperlink>
          </w:p>
          <w:p w14:paraId="240DEB81" w14:textId="77777777" w:rsidR="00244C8A" w:rsidRDefault="00244C8A">
            <w:r>
              <w:t>koulutusvastaava@yhdistys.fi</w:t>
            </w:r>
          </w:p>
        </w:tc>
      </w:tr>
    </w:tbl>
    <w:p w14:paraId="247B4233" w14:textId="77777777" w:rsidR="00000000" w:rsidRDefault="00000000"/>
    <w:sectPr w:rsidR="00F4367F" w:rsidSect="007C475A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1ABD"/>
    <w:multiLevelType w:val="hybridMultilevel"/>
    <w:tmpl w:val="664E50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82025"/>
    <w:multiLevelType w:val="hybridMultilevel"/>
    <w:tmpl w:val="D338AA92"/>
    <w:lvl w:ilvl="0" w:tplc="FF2E4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50243">
    <w:abstractNumId w:val="1"/>
  </w:num>
  <w:num w:numId="2" w16cid:durableId="210352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64"/>
    <w:rsid w:val="000C2451"/>
    <w:rsid w:val="00106B7C"/>
    <w:rsid w:val="00244C8A"/>
    <w:rsid w:val="00310D18"/>
    <w:rsid w:val="003F64DE"/>
    <w:rsid w:val="00450D76"/>
    <w:rsid w:val="0052462A"/>
    <w:rsid w:val="00664E6B"/>
    <w:rsid w:val="006F5A2E"/>
    <w:rsid w:val="007C475A"/>
    <w:rsid w:val="0083206D"/>
    <w:rsid w:val="008A66B9"/>
    <w:rsid w:val="00993246"/>
    <w:rsid w:val="00A91864"/>
    <w:rsid w:val="00C20E38"/>
    <w:rsid w:val="00C332CF"/>
    <w:rsid w:val="00C46F02"/>
    <w:rsid w:val="00D42F43"/>
    <w:rsid w:val="00D7626B"/>
    <w:rsid w:val="00E12F4F"/>
    <w:rsid w:val="00E577AA"/>
    <w:rsid w:val="00EE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F616"/>
  <w15:chartTrackingRefBased/>
  <w15:docId w15:val="{D30782BD-95E0-4B39-ACB2-280E2E5A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A91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9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A9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A91864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91864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styleId="Voimakas">
    <w:name w:val="Strong"/>
    <w:basedOn w:val="Kappaleenoletusfontti"/>
    <w:uiPriority w:val="22"/>
    <w:qFormat/>
    <w:rsid w:val="00A91864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A9186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A9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hdistys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lastuskoira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pelastuskoiraliitto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590BC73CC3F3429E711241DA19DE1D" ma:contentTypeVersion="11" ma:contentTypeDescription="Luo uusi asiakirja." ma:contentTypeScope="" ma:versionID="fb1b0bc43f97a9ab21747bf471210970">
  <xsd:schema xmlns:xsd="http://www.w3.org/2001/XMLSchema" xmlns:xs="http://www.w3.org/2001/XMLSchema" xmlns:p="http://schemas.microsoft.com/office/2006/metadata/properties" xmlns:ns3="4ea500f0-b3bf-4d6f-bb8b-2db7c23eb2ca" xmlns:ns4="18e272b5-35a3-481e-b546-c2f8a5058f4c" targetNamespace="http://schemas.microsoft.com/office/2006/metadata/properties" ma:root="true" ma:fieldsID="c6c58b9b71a346b5c00648208352249b" ns3:_="" ns4:_="">
    <xsd:import namespace="4ea500f0-b3bf-4d6f-bb8b-2db7c23eb2ca"/>
    <xsd:import namespace="18e272b5-35a3-481e-b546-c2f8a5058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00f0-b3bf-4d6f-bb8b-2db7c23eb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272b5-35a3-481e-b546-c2f8a5058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0F6-710B-43E3-9337-721C75F14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8F5ED-9F4D-4B4B-A2CD-0FE0BF26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CAF9E-0628-4048-B7A7-D0EB34A39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500f0-b3bf-4d6f-bb8b-2db7c23eb2ca"/>
    <ds:schemaRef ds:uri="18e272b5-35a3-481e-b546-c2f8a505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4CDBC-03F2-48A4-9239-AEF13F3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Mika Soininen</cp:lastModifiedBy>
  <cp:revision>18</cp:revision>
  <dcterms:created xsi:type="dcterms:W3CDTF">2020-08-05T09:01:00Z</dcterms:created>
  <dcterms:modified xsi:type="dcterms:W3CDTF">2024-04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90BC73CC3F3429E711241DA19DE1D</vt:lpwstr>
  </property>
</Properties>
</file>